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F8" w:rsidRDefault="00C321F8" w:rsidP="00C321F8">
      <w:pPr>
        <w:spacing w:after="0"/>
      </w:pPr>
      <w:r>
        <w:t>[Your Name]</w:t>
      </w:r>
    </w:p>
    <w:p w:rsidR="00C321F8" w:rsidRDefault="00C321F8" w:rsidP="00C321F8">
      <w:pPr>
        <w:spacing w:after="0"/>
      </w:pPr>
      <w:r>
        <w:t>[Your Address]</w:t>
      </w:r>
    </w:p>
    <w:p w:rsidR="00C321F8" w:rsidRDefault="00C321F8" w:rsidP="00C321F8">
      <w:pPr>
        <w:spacing w:after="0"/>
      </w:pPr>
      <w:r>
        <w:t>[City, State, ZIP Code]</w:t>
      </w:r>
    </w:p>
    <w:p w:rsidR="00C321F8" w:rsidRDefault="00C321F8" w:rsidP="00C321F8">
      <w:pPr>
        <w:spacing w:after="0"/>
      </w:pPr>
      <w:r>
        <w:t>[Your Email Address]</w:t>
      </w:r>
    </w:p>
    <w:p w:rsidR="00C321F8" w:rsidRDefault="00C321F8" w:rsidP="00C321F8">
      <w:pPr>
        <w:spacing w:after="0"/>
      </w:pPr>
      <w:r>
        <w:t>[Your Phone Number]</w:t>
      </w:r>
    </w:p>
    <w:p w:rsidR="00C321F8" w:rsidRDefault="00C321F8" w:rsidP="00C321F8">
      <w:pPr>
        <w:spacing w:after="0"/>
      </w:pPr>
      <w:r>
        <w:t>[Today's Date]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Dear [Recipient's Name],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I am writing to formally request a change in my current employment status from a full-time position to a part-time role within [Company/Organization Name]. This decision has not been made lightly and is driven by personal circumstances that require me to adjust my work schedule.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I have greatly enjoyed my time working at [Company/Organization Name] and appreciate the opportunities and experiences I've gained during my tenure. I have had the privilege of working with an exceptional team and contributing to the success of the organization.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However, due to [mention the personal circumstances that necessitate this change, such as family responsibilities, pursuing further education, or other reasons], I find it necessary to reduce my working hours. I believe that transitioning to a part-time role will allow me to balance my personal obligations effectively while still contributing to the continued success of the team.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I propose that my part-time schedule consist of [state the number of hours you intend to work per week or any specific schedule you've discussed with your employer]. I am committed to ensuring a smooth transition during this change and will do my best to assist in finding a suitable replacement or training any team members as needed.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I understand that my transition to a part-time role may require adjustments within the organization, and I am open to discussing how we can best accommodate this change. Please let me know if you require any additional information or if there are specific steps I need to follow to facilitate this transition.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I want to express my gratitude for the support and opportunities I have received during my time as a full-time employee at [Company/Organization Name]. I look forward to continuing my contributions in a part-time capacity and remain dedicated to the success of the team.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Thank you for considering my request. I am eager to discuss this further and work together to ensure a seamless transition. Please let me know your availability for a meeting to discuss the details of this change.</w:t>
      </w:r>
    </w:p>
    <w:p w:rsidR="00C321F8" w:rsidRDefault="00C321F8" w:rsidP="00C321F8">
      <w:pPr>
        <w:spacing w:after="0"/>
      </w:pPr>
    </w:p>
    <w:p w:rsidR="00C321F8" w:rsidRDefault="00C321F8" w:rsidP="00C321F8">
      <w:pPr>
        <w:spacing w:after="0"/>
      </w:pPr>
      <w:r>
        <w:t>Sincerely,</w:t>
      </w:r>
    </w:p>
    <w:p w:rsidR="00C321F8" w:rsidRDefault="00C321F8" w:rsidP="00C321F8">
      <w:pPr>
        <w:spacing w:after="0"/>
      </w:pPr>
    </w:p>
    <w:p w:rsidR="009026B5" w:rsidRDefault="00C321F8" w:rsidP="00C321F8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A0C" w:rsidRDefault="00830A0C" w:rsidP="00F71A8D">
      <w:pPr>
        <w:spacing w:after="0" w:line="240" w:lineRule="auto"/>
      </w:pPr>
      <w:r>
        <w:separator/>
      </w:r>
    </w:p>
  </w:endnote>
  <w:endnote w:type="continuationSeparator" w:id="1">
    <w:p w:rsidR="00830A0C" w:rsidRDefault="00830A0C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C81829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A0C" w:rsidRDefault="00830A0C" w:rsidP="00F71A8D">
      <w:pPr>
        <w:spacing w:after="0" w:line="240" w:lineRule="auto"/>
      </w:pPr>
      <w:r>
        <w:separator/>
      </w:r>
    </w:p>
  </w:footnote>
  <w:footnote w:type="continuationSeparator" w:id="1">
    <w:p w:rsidR="00830A0C" w:rsidRDefault="00830A0C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Pr="00C321F8" w:rsidRDefault="00C321F8" w:rsidP="00C321F8">
    <w:pPr>
      <w:pStyle w:val="Header"/>
      <w:jc w:val="center"/>
      <w:rPr>
        <w:b/>
        <w:sz w:val="36"/>
        <w:szCs w:val="36"/>
      </w:rPr>
    </w:pPr>
    <w:r w:rsidRPr="00C321F8">
      <w:rPr>
        <w:b/>
        <w:sz w:val="36"/>
        <w:szCs w:val="36"/>
      </w:rPr>
      <w:t>Resignation Letter from Fulltime to Part Ti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261CB"/>
    <w:rsid w:val="005624CD"/>
    <w:rsid w:val="005721AD"/>
    <w:rsid w:val="005A13AA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0A0C"/>
    <w:rsid w:val="00832EF5"/>
    <w:rsid w:val="008357C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321F8"/>
    <w:rsid w:val="00C47B71"/>
    <w:rsid w:val="00C81829"/>
    <w:rsid w:val="00C82DCE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725993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72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83BC-DAFF-4FB5-B474-9331DE58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91</Characters>
  <Application>Microsoft Office Word</Application>
  <DocSecurity>0</DocSecurity>
  <Lines>15</Lines>
  <Paragraphs>4</Paragraphs>
  <ScaleCrop>false</ScaleCrop>
  <Company>CodonFX.com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letter template from fulltime to part time</dc:title>
  <dc:creator>www.codonfx.com</dc:creator>
  <cp:keywords>resignation letter template from fulltime to part time</cp:keywords>
  <cp:lastModifiedBy>user</cp:lastModifiedBy>
  <cp:revision>3</cp:revision>
  <dcterms:created xsi:type="dcterms:W3CDTF">2023-10-24T14:13:00Z</dcterms:created>
  <dcterms:modified xsi:type="dcterms:W3CDTF">2023-10-24T14:18:00Z</dcterms:modified>
</cp:coreProperties>
</file>